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398D759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798A5236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4A80DC80" w14:textId="6D7C884A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412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2.03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2412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5</w:t>
      </w:r>
      <w:bookmarkStart w:id="0" w:name="_GoBack"/>
      <w:bookmarkEnd w:id="0"/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35124C" w:rsidRDefault="001B7E3F" w:rsidP="0035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5077F970" w:rsidR="001B7E3F" w:rsidRPr="0035124C" w:rsidRDefault="001B7E3F" w:rsidP="0035124C">
      <w:pPr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 відділення (м. Умань) 7 взвод охорони (м. Умань) 2 підрозділ охорони (м. Звенигородка)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101CDBEC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 відділення (м. Умань) 7 взвод охорони (м. Умань) 2 підрозділ охорони (м. Звенигородка)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</w:t>
      </w:r>
      <w:proofErr w:type="spellStart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</w:t>
      </w:r>
      <w:proofErr w:type="spellEnd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E2D9EB6" w14:textId="77777777"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24122D" w14:paraId="5A0FF697" w14:textId="77777777" w:rsidTr="0035124C">
        <w:trPr>
          <w:trHeight w:val="14772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5CAE7C55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8.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 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718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2CE4BA66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1 відділення (м. Умань) 7 взвод охорони </w:t>
            </w:r>
            <w:r w:rsidR="00871816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               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(м. Умань) 2 підрозділ охорони (м. Звенигородка)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6011EDF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2AE308C7" w14:textId="77777777" w:rsidR="00350161" w:rsidRPr="00CE4DF3" w:rsidRDefault="00350161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71B697E4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0FD672F1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24122D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міння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24122D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8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241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241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B37A6"/>
    <w:rsid w:val="000B5C5F"/>
    <w:rsid w:val="000F09F4"/>
    <w:rsid w:val="00146C84"/>
    <w:rsid w:val="00157F28"/>
    <w:rsid w:val="0018355B"/>
    <w:rsid w:val="001B5434"/>
    <w:rsid w:val="001B7E3F"/>
    <w:rsid w:val="001E58FE"/>
    <w:rsid w:val="0024122D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42A06"/>
    <w:rsid w:val="00443CC8"/>
    <w:rsid w:val="0049664D"/>
    <w:rsid w:val="00506B8E"/>
    <w:rsid w:val="00516370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9045C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F18E-67D2-4DB5-A213-8B39FF0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hio</cp:lastModifiedBy>
  <cp:revision>4</cp:revision>
  <cp:lastPrinted>2020-05-13T07:19:00Z</cp:lastPrinted>
  <dcterms:created xsi:type="dcterms:W3CDTF">2021-03-04T08:21:00Z</dcterms:created>
  <dcterms:modified xsi:type="dcterms:W3CDTF">2021-03-15T07:56:00Z</dcterms:modified>
</cp:coreProperties>
</file>